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F6" w:rsidRPr="00494526" w:rsidRDefault="000071F6" w:rsidP="000071F6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>Обзор обращений граждан, поступивших в администрацию</w:t>
      </w:r>
    </w:p>
    <w:p w:rsidR="000071F6" w:rsidRPr="00494526" w:rsidRDefault="000071F6" w:rsidP="000071F6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 xml:space="preserve">за </w:t>
      </w:r>
      <w:r w:rsidR="00494526" w:rsidRPr="00494526">
        <w:rPr>
          <w:b/>
          <w:sz w:val="28"/>
          <w:szCs w:val="28"/>
          <w:lang w:val="en-US"/>
        </w:rPr>
        <w:t>I</w:t>
      </w:r>
      <w:r w:rsidR="00494526" w:rsidRPr="00494526">
        <w:rPr>
          <w:b/>
          <w:sz w:val="28"/>
          <w:szCs w:val="28"/>
        </w:rPr>
        <w:t xml:space="preserve"> квартал 2020 года</w:t>
      </w:r>
    </w:p>
    <w:p w:rsidR="000071F6" w:rsidRPr="00494526" w:rsidRDefault="000071F6" w:rsidP="000071F6">
      <w:pPr>
        <w:ind w:firstLine="708"/>
        <w:jc w:val="both"/>
        <w:rPr>
          <w:b/>
          <w:sz w:val="28"/>
          <w:szCs w:val="28"/>
        </w:rPr>
      </w:pPr>
    </w:p>
    <w:p w:rsidR="000071F6" w:rsidRDefault="000071F6" w:rsidP="0000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обращениями граждан администрация Синявинского городского поселения Кировского муниципального района Ленинградской области руководствуется Конституцией Российской Федерацией,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0071F6" w:rsidRDefault="000071F6" w:rsidP="0000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за</w:t>
      </w:r>
      <w:r w:rsidR="004607E2">
        <w:rPr>
          <w:sz w:val="28"/>
          <w:szCs w:val="28"/>
        </w:rPr>
        <w:t xml:space="preserve"> </w:t>
      </w:r>
      <w:r w:rsidR="004607E2">
        <w:rPr>
          <w:sz w:val="28"/>
          <w:szCs w:val="28"/>
          <w:lang w:val="en-US"/>
        </w:rPr>
        <w:t>I</w:t>
      </w:r>
      <w:r w:rsidR="004607E2" w:rsidRPr="004607E2">
        <w:rPr>
          <w:sz w:val="28"/>
          <w:szCs w:val="28"/>
        </w:rPr>
        <w:t xml:space="preserve"> </w:t>
      </w:r>
      <w:r w:rsidR="004607E2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4607E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ступило </w:t>
      </w:r>
      <w:r w:rsidR="004607E2">
        <w:rPr>
          <w:sz w:val="28"/>
          <w:szCs w:val="28"/>
        </w:rPr>
        <w:t>177</w:t>
      </w:r>
      <w:r>
        <w:rPr>
          <w:sz w:val="28"/>
          <w:szCs w:val="28"/>
        </w:rPr>
        <w:t xml:space="preserve"> обращений граждан. </w:t>
      </w:r>
    </w:p>
    <w:p w:rsidR="000071F6" w:rsidRDefault="000071F6" w:rsidP="0000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тематика обращений, поступивших в администрацию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за </w:t>
      </w:r>
      <w:r w:rsidR="004607E2">
        <w:rPr>
          <w:sz w:val="28"/>
          <w:szCs w:val="28"/>
          <w:lang w:val="en-US"/>
        </w:rPr>
        <w:t>I</w:t>
      </w:r>
      <w:r w:rsidR="004607E2" w:rsidRPr="004607E2">
        <w:rPr>
          <w:sz w:val="28"/>
          <w:szCs w:val="28"/>
        </w:rPr>
        <w:t xml:space="preserve"> </w:t>
      </w:r>
      <w:r w:rsidR="004607E2">
        <w:rPr>
          <w:sz w:val="28"/>
          <w:szCs w:val="28"/>
        </w:rPr>
        <w:t>квартал 2020 года</w:t>
      </w:r>
      <w:r>
        <w:rPr>
          <w:sz w:val="28"/>
          <w:szCs w:val="28"/>
        </w:rPr>
        <w:t>, следующая</w:t>
      </w:r>
    </w:p>
    <w:p w:rsidR="000071F6" w:rsidRDefault="000071F6" w:rsidP="000071F6">
      <w:pPr>
        <w:ind w:firstLine="708"/>
        <w:jc w:val="both"/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4"/>
        <w:gridCol w:w="1620"/>
        <w:gridCol w:w="1802"/>
      </w:tblGrid>
      <w:tr w:rsidR="000071F6" w:rsidTr="001801A1">
        <w:trPr>
          <w:trHeight w:val="255"/>
          <w:jc w:val="center"/>
        </w:trPr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center"/>
              <w:rPr>
                <w:sz w:val="28"/>
                <w:szCs w:val="28"/>
              </w:rPr>
            </w:pPr>
          </w:p>
          <w:p w:rsidR="000071F6" w:rsidRDefault="000071F6" w:rsidP="00180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  <w:p w:rsidR="000071F6" w:rsidRDefault="000071F6" w:rsidP="00180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F0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0E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0071F6" w:rsidTr="001801A1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6" w:rsidRDefault="000071F6" w:rsidP="001801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center"/>
            </w:pPr>
          </w:p>
          <w:p w:rsidR="000071F6" w:rsidRDefault="000071F6" w:rsidP="001801A1">
            <w:pPr>
              <w:jc w:val="center"/>
            </w:pPr>
            <w:r>
              <w:t>количес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center"/>
            </w:pPr>
            <w:r>
              <w:t>% от общего</w:t>
            </w:r>
          </w:p>
          <w:p w:rsidR="000071F6" w:rsidRDefault="000071F6" w:rsidP="001801A1">
            <w:pPr>
              <w:jc w:val="center"/>
            </w:pPr>
            <w:r>
              <w:t>кол-ва обращений</w:t>
            </w:r>
          </w:p>
        </w:tc>
      </w:tr>
      <w:tr w:rsidR="000071F6" w:rsidTr="001801A1">
        <w:trPr>
          <w:trHeight w:val="30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Заявления о выдаче справ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6,16</w:t>
            </w:r>
          </w:p>
        </w:tc>
      </w:tr>
      <w:tr w:rsidR="000071F6" w:rsidTr="001801A1">
        <w:trPr>
          <w:trHeight w:val="34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 xml:space="preserve">Вопросы </w:t>
            </w:r>
            <w:proofErr w:type="spellStart"/>
            <w:r>
              <w:t>жилищно</w:t>
            </w:r>
            <w:proofErr w:type="spellEnd"/>
            <w:r>
              <w:t xml:space="preserve"> - 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7,84</w:t>
            </w:r>
          </w:p>
        </w:tc>
      </w:tr>
      <w:tr w:rsidR="000071F6" w:rsidTr="001801A1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Вопросы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3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4607E2">
            <w:pPr>
              <w:jc w:val="center"/>
            </w:pPr>
            <w:r>
              <w:t>19,62</w:t>
            </w:r>
          </w:p>
        </w:tc>
      </w:tr>
      <w:tr w:rsidR="000071F6" w:rsidTr="001801A1">
        <w:trPr>
          <w:trHeight w:val="36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Вопросы земле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4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26,88</w:t>
            </w:r>
          </w:p>
        </w:tc>
      </w:tr>
      <w:tr w:rsidR="000071F6" w:rsidTr="001801A1">
        <w:trPr>
          <w:trHeight w:val="31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Вопросы жилищной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8,96</w:t>
            </w:r>
          </w:p>
        </w:tc>
      </w:tr>
      <w:tr w:rsidR="000071F6" w:rsidTr="001801A1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Вопросы торгов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4607E2">
            <w:pPr>
              <w:jc w:val="center"/>
            </w:pPr>
            <w:r>
              <w:t>1,68</w:t>
            </w:r>
          </w:p>
        </w:tc>
      </w:tr>
      <w:tr w:rsidR="000071F6" w:rsidTr="001801A1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Вопросы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9E21A1" w:rsidRDefault="004607E2" w:rsidP="001801A1">
            <w:pPr>
              <w:jc w:val="center"/>
              <w:rPr>
                <w:lang w:val="en-US"/>
              </w:rPr>
            </w:pPr>
            <w:r>
              <w:t>1,12</w:t>
            </w:r>
          </w:p>
        </w:tc>
      </w:tr>
      <w:tr w:rsidR="000071F6" w:rsidTr="001801A1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Вопросы правопоря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2,8</w:t>
            </w:r>
          </w:p>
        </w:tc>
      </w:tr>
      <w:tr w:rsidR="000071F6" w:rsidTr="001801A1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Вопросы по дорожному хозя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4607E2" w:rsidRDefault="004607E2" w:rsidP="001801A1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9E21A1" w:rsidRDefault="004607E2" w:rsidP="001801A1">
            <w:pPr>
              <w:jc w:val="center"/>
            </w:pPr>
            <w:r>
              <w:t>1,12</w:t>
            </w:r>
          </w:p>
        </w:tc>
      </w:tr>
      <w:tr w:rsidR="000071F6" w:rsidTr="001801A1">
        <w:trPr>
          <w:trHeight w:val="24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Вопросы увеков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9E21A1" w:rsidRDefault="004607E2" w:rsidP="001801A1">
            <w:pPr>
              <w:jc w:val="center"/>
            </w:pPr>
            <w:r>
              <w:t>1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9E21A1" w:rsidRDefault="004607E2" w:rsidP="001801A1">
            <w:pPr>
              <w:jc w:val="center"/>
            </w:pPr>
            <w:r>
              <w:t>6,72</w:t>
            </w:r>
          </w:p>
        </w:tc>
      </w:tr>
      <w:tr w:rsidR="000071F6" w:rsidTr="001801A1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Заявления о выделении матер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9E21A1" w:rsidRDefault="004607E2" w:rsidP="001801A1">
            <w:pPr>
              <w:jc w:val="center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4607E2" w:rsidP="001801A1">
            <w:pPr>
              <w:jc w:val="center"/>
            </w:pPr>
            <w:r>
              <w:t>0</w:t>
            </w:r>
          </w:p>
        </w:tc>
      </w:tr>
      <w:tr w:rsidR="000071F6" w:rsidTr="001801A1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Default="000071F6" w:rsidP="001801A1">
            <w:pPr>
              <w:jc w:val="both"/>
            </w:pPr>
            <w:r>
              <w:t>Прочи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9E21A1" w:rsidRDefault="004607E2" w:rsidP="001801A1">
            <w:pPr>
              <w:jc w:val="center"/>
            </w:pPr>
            <w:r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6" w:rsidRPr="009E21A1" w:rsidRDefault="004607E2" w:rsidP="001801A1">
            <w:pPr>
              <w:jc w:val="center"/>
            </w:pPr>
            <w:r>
              <w:t>17,1</w:t>
            </w:r>
          </w:p>
        </w:tc>
      </w:tr>
    </w:tbl>
    <w:p w:rsidR="000071F6" w:rsidRDefault="000071F6" w:rsidP="000071F6">
      <w:pPr>
        <w:ind w:firstLine="708"/>
        <w:jc w:val="both"/>
      </w:pPr>
    </w:p>
    <w:p w:rsidR="000071F6" w:rsidRDefault="000071F6" w:rsidP="0000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упивших в администрацию:</w:t>
      </w:r>
    </w:p>
    <w:p w:rsidR="000071F6" w:rsidRDefault="000071F6" w:rsidP="000071F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 по почте, факсу, лично – </w:t>
      </w:r>
      <w:r w:rsidR="00494526">
        <w:rPr>
          <w:sz w:val="28"/>
          <w:szCs w:val="28"/>
        </w:rPr>
        <w:t>164</w:t>
      </w:r>
      <w:r>
        <w:rPr>
          <w:sz w:val="28"/>
          <w:szCs w:val="28"/>
        </w:rPr>
        <w:t xml:space="preserve"> (9</w:t>
      </w:r>
      <w:r w:rsidR="0049452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94526">
        <w:rPr>
          <w:sz w:val="28"/>
          <w:szCs w:val="28"/>
        </w:rPr>
        <w:t>6</w:t>
      </w:r>
      <w:r w:rsidRPr="00B62474">
        <w:rPr>
          <w:sz w:val="28"/>
          <w:szCs w:val="28"/>
        </w:rPr>
        <w:t>)</w:t>
      </w:r>
    </w:p>
    <w:p w:rsidR="000071F6" w:rsidRDefault="000071F6" w:rsidP="000071F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о сети Интернет – </w:t>
      </w:r>
      <w:r w:rsidR="00494526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DB69E9">
        <w:rPr>
          <w:sz w:val="28"/>
          <w:szCs w:val="28"/>
        </w:rPr>
        <w:t>(</w:t>
      </w:r>
      <w:r w:rsidR="00494526">
        <w:rPr>
          <w:sz w:val="28"/>
          <w:szCs w:val="28"/>
        </w:rPr>
        <w:t>7</w:t>
      </w:r>
      <w:r w:rsidR="00494526">
        <w:rPr>
          <w:sz w:val="28"/>
          <w:szCs w:val="28"/>
          <w:lang w:val="en-US"/>
        </w:rPr>
        <w:t>,</w:t>
      </w:r>
      <w:r w:rsidR="0049452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)</w:t>
      </w:r>
    </w:p>
    <w:p w:rsidR="000071F6" w:rsidRDefault="000071F6" w:rsidP="000071F6">
      <w:pPr>
        <w:ind w:firstLine="708"/>
        <w:jc w:val="both"/>
        <w:rPr>
          <w:sz w:val="28"/>
          <w:szCs w:val="28"/>
        </w:rPr>
      </w:pPr>
    </w:p>
    <w:p w:rsidR="000071F6" w:rsidRDefault="000071F6" w:rsidP="0000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, поступившим в администрацию Синявинского городского поселения, даны разъяснения, приняты необходимые меры.</w:t>
      </w:r>
    </w:p>
    <w:p w:rsidR="000071F6" w:rsidRDefault="000071F6" w:rsidP="000071F6">
      <w:pPr>
        <w:ind w:firstLine="708"/>
        <w:jc w:val="both"/>
        <w:rPr>
          <w:sz w:val="28"/>
          <w:szCs w:val="28"/>
        </w:rPr>
      </w:pPr>
    </w:p>
    <w:p w:rsidR="000071F6" w:rsidRDefault="00863E66" w:rsidP="000071F6">
      <w:pPr>
        <w:rPr>
          <w:sz w:val="28"/>
          <w:szCs w:val="28"/>
        </w:rPr>
      </w:pPr>
      <w:r>
        <w:rPr>
          <w:sz w:val="28"/>
          <w:szCs w:val="28"/>
        </w:rPr>
        <w:t xml:space="preserve">           За </w:t>
      </w:r>
      <w:r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0 года </w:t>
      </w:r>
      <w:proofErr w:type="spellStart"/>
      <w:proofErr w:type="gramStart"/>
      <w:r>
        <w:rPr>
          <w:sz w:val="28"/>
          <w:szCs w:val="28"/>
        </w:rPr>
        <w:t>года</w:t>
      </w:r>
      <w:proofErr w:type="spellEnd"/>
      <w:proofErr w:type="gramEnd"/>
      <w:r>
        <w:rPr>
          <w:sz w:val="28"/>
          <w:szCs w:val="28"/>
        </w:rPr>
        <w:t xml:space="preserve"> на личном приеме побывало 24 человек. В ходе личных встреч были затронуты следующие проблемные вопросы: вопросы жилищно-коммунального хозяйства, жилищные вопросы и вопросы землепользования. Все обращения граждан были детально рассмотрены</w:t>
      </w:r>
    </w:p>
    <w:p w:rsidR="00863E66" w:rsidRDefault="00863E66" w:rsidP="000071F6">
      <w:pPr>
        <w:rPr>
          <w:sz w:val="28"/>
          <w:szCs w:val="28"/>
        </w:rPr>
      </w:pPr>
    </w:p>
    <w:p w:rsidR="00863E66" w:rsidRDefault="00863E66" w:rsidP="000071F6"/>
    <w:p w:rsidR="000071F6" w:rsidRPr="00B56493" w:rsidRDefault="000071F6" w:rsidP="000071F6"/>
    <w:p w:rsidR="00046171" w:rsidRDefault="000071F6"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                                                    </w:t>
      </w:r>
      <w:r w:rsidR="00494526">
        <w:rPr>
          <w:sz w:val="28"/>
          <w:szCs w:val="28"/>
        </w:rPr>
        <w:t>А.А Воронцова</w:t>
      </w:r>
    </w:p>
    <w:sectPr w:rsidR="00046171" w:rsidSect="00863E66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E2" w:rsidRDefault="004607E2">
      <w:r>
        <w:separator/>
      </w:r>
    </w:p>
  </w:endnote>
  <w:endnote w:type="continuationSeparator" w:id="1">
    <w:p w:rsidR="004607E2" w:rsidRDefault="0046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E2" w:rsidRDefault="004607E2">
      <w:r>
        <w:separator/>
      </w:r>
    </w:p>
  </w:footnote>
  <w:footnote w:type="continuationSeparator" w:id="1">
    <w:p w:rsidR="004607E2" w:rsidRDefault="00460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0D39"/>
    <w:multiLevelType w:val="hybridMultilevel"/>
    <w:tmpl w:val="09ECE9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1F6"/>
    <w:rsid w:val="000071F6"/>
    <w:rsid w:val="00046171"/>
    <w:rsid w:val="001801A1"/>
    <w:rsid w:val="004607E2"/>
    <w:rsid w:val="00494526"/>
    <w:rsid w:val="00863E66"/>
    <w:rsid w:val="00F0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192B-5FAA-479D-93C9-F4849D5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1T14:48:00Z</cp:lastPrinted>
  <dcterms:created xsi:type="dcterms:W3CDTF">2020-04-01T14:45:00Z</dcterms:created>
  <dcterms:modified xsi:type="dcterms:W3CDTF">2020-04-01T14:49:00Z</dcterms:modified>
</cp:coreProperties>
</file>